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1518187613"/>
        <w:docPartObj>
          <w:docPartGallery w:val="Cover Pages"/>
          <w:docPartUnique/>
        </w:docPartObj>
      </w:sdtPr>
      <w:sdtContent>
        <w:p w14:paraId="361D0FE3" w14:textId="0FC1B6F9" w:rsidR="00656772" w:rsidRDefault="00B35546" w:rsidP="005E4DDD">
          <w:pPr>
            <w:pStyle w:val="Sinespaciado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F74312" wp14:editId="5EA6FBA8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266700</wp:posOffset>
                    </wp:positionV>
                    <wp:extent cx="2562225" cy="9944100"/>
                    <wp:effectExtent l="0" t="0" r="9525" b="1905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62225" cy="9944100"/>
                              <a:chOff x="0" y="0"/>
                              <a:chExt cx="2194560" cy="9125712"/>
                            </a:xfrm>
                            <a:solidFill>
                              <a:srgbClr val="57257D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7FE5AB" w14:textId="02555B3F" w:rsidR="00656772" w:rsidRDefault="004A084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iseño de Interfaces We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0"/>
                                  <a:ext cx="1306273" cy="2505864"/>
                                  <a:chOff x="80645" y="4649964"/>
                                  <a:chExt cx="874712" cy="1677989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90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F74312" id="Grupo 1" o:spid="_x0000_s1026" style="position:absolute;left:0;text-align:left;margin-left:24pt;margin-top:21pt;width:201.75pt;height:783pt;z-index:-251657216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7FE5AB" w14:textId="02555B3F" w:rsidR="00656772" w:rsidRDefault="004A084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iseño de Interfaces We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656772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0206C86" wp14:editId="293F43FE">
                <wp:simplePos x="0" y="0"/>
                <wp:positionH relativeFrom="margin">
                  <wp:posOffset>4941324</wp:posOffset>
                </wp:positionH>
                <wp:positionV relativeFrom="paragraph">
                  <wp:posOffset>118</wp:posOffset>
                </wp:positionV>
                <wp:extent cx="1085877" cy="1075519"/>
                <wp:effectExtent l="0" t="0" r="0" b="0"/>
                <wp:wrapTight wrapText="bothSides">
                  <wp:wrapPolygon edited="0">
                    <wp:start x="0" y="0"/>
                    <wp:lineTo x="0" y="21051"/>
                    <wp:lineTo x="21221" y="21051"/>
                    <wp:lineTo x="21221" y="0"/>
                    <wp:lineTo x="0" y="0"/>
                  </wp:wrapPolygon>
                </wp:wrapTight>
                <wp:docPr id="14337266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77" cy="10755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677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F961E3" wp14:editId="2A2D3B9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AA1E6" w14:textId="06B9BD1E" w:rsidR="00656772" w:rsidRDefault="00656772" w:rsidP="00AC1283">
                                <w:pPr>
                                  <w:pStyle w:val="Sinespaciado"/>
                                  <w:spacing w:before="240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841A0B1" w14:textId="7A17064E" w:rsidR="00656772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567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961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9AA1E6" w14:textId="06B9BD1E" w:rsidR="00656772" w:rsidRDefault="00656772" w:rsidP="00AC1283">
                          <w:pPr>
                            <w:pStyle w:val="Sinespaciado"/>
                            <w:spacing w:before="240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1841A0B1" w14:textId="7A17064E" w:rsidR="00656772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567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FB35F5" w14:textId="23020AA9" w:rsidR="00656772" w:rsidRDefault="00B35546" w:rsidP="005E4DDD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18818C46" wp14:editId="07B5D0B7">
                <wp:simplePos x="0" y="0"/>
                <wp:positionH relativeFrom="page">
                  <wp:posOffset>2947035</wp:posOffset>
                </wp:positionH>
                <wp:positionV relativeFrom="paragraph">
                  <wp:posOffset>3075940</wp:posOffset>
                </wp:positionV>
                <wp:extent cx="4467225" cy="4467225"/>
                <wp:effectExtent l="0" t="0" r="0" b="0"/>
                <wp:wrapNone/>
                <wp:docPr id="137370265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7225" cy="446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154E2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391AE8" wp14:editId="325F215B">
                <wp:simplePos x="0" y="0"/>
                <wp:positionH relativeFrom="column">
                  <wp:posOffset>-334645</wp:posOffset>
                </wp:positionH>
                <wp:positionV relativeFrom="paragraph">
                  <wp:posOffset>1572401</wp:posOffset>
                </wp:positionV>
                <wp:extent cx="1964267" cy="1964267"/>
                <wp:effectExtent l="0" t="0" r="0" b="1503045"/>
                <wp:wrapNone/>
                <wp:docPr id="198002006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duotone>
                            <a:prstClr val="black"/>
                            <a:srgbClr val="160832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colorTemperature colorTemp="6100"/>
                                  </a14:imgEffect>
                                  <a14:imgEffect>
                                    <a14:saturation sat="107000"/>
                                  </a14:imgEffect>
                                  <a14:imgEffect>
                                    <a14:brightnessContrast contrast="-4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267" cy="1964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09600">
                            <a:schemeClr val="accent6">
                              <a:alpha val="0"/>
                            </a:schemeClr>
                          </a:glow>
                          <a:reflection stA="35000" endPos="65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54396C" wp14:editId="205FC7D1">
                    <wp:simplePos x="0" y="0"/>
                    <wp:positionH relativeFrom="page">
                      <wp:posOffset>2935111</wp:posOffset>
                    </wp:positionH>
                    <wp:positionV relativeFrom="page">
                      <wp:posOffset>1873956</wp:posOffset>
                    </wp:positionV>
                    <wp:extent cx="3894667" cy="1069340"/>
                    <wp:effectExtent l="0" t="0" r="10795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466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E5941" w14:textId="4A241E05" w:rsidR="00656772" w:rsidRPr="00BE7EFA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A0845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emoria Portafolio</w:t>
                                    </w:r>
                                  </w:sdtContent>
                                </w:sdt>
                              </w:p>
                              <w:p w14:paraId="2972D9DF" w14:textId="21CBAD96" w:rsidR="00656772" w:rsidRPr="00BE7EFA" w:rsidRDefault="00000000">
                                <w:pPr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E7EF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dro Sandoval Martí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54396C" id="Cuadro de texto 3" o:spid="_x0000_s1056" type="#_x0000_t202" style="position:absolute;left:0;text-align:left;margin-left:231.1pt;margin-top:147.55pt;width:306.6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" filled="f" stroked="f" strokeweight=".5pt">
                    <v:textbox inset="0,0,0,0">
                      <w:txbxContent>
                        <w:p w14:paraId="28BE5941" w14:textId="4A241E05" w:rsidR="00656772" w:rsidRPr="00BE7EFA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A0845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moria Portafolio</w:t>
                              </w:r>
                            </w:sdtContent>
                          </w:sdt>
                        </w:p>
                        <w:p w14:paraId="2972D9DF" w14:textId="21CBAD96" w:rsidR="00656772" w:rsidRPr="00BE7EFA" w:rsidRDefault="00000000">
                          <w:pPr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E7EFA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dro Sandoval Martín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5677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87818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08364" w14:textId="1DC58820" w:rsidR="0098749A" w:rsidRPr="00F73BA1" w:rsidRDefault="0098749A" w:rsidP="005E4DDD">
          <w:pPr>
            <w:pStyle w:val="TtuloTDC"/>
            <w:jc w:val="both"/>
            <w:rPr>
              <w:color w:val="7512C0"/>
            </w:rPr>
          </w:pPr>
          <w:r w:rsidRPr="00F73BA1">
            <w:rPr>
              <w:color w:val="7512C0"/>
            </w:rPr>
            <w:t>Tabla de contenido</w:t>
          </w:r>
        </w:p>
        <w:p w14:paraId="2387D5C5" w14:textId="220D9AB5" w:rsidR="007C2A75" w:rsidRDefault="009874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45177" w:history="1">
            <w:r w:rsidR="007C2A75" w:rsidRPr="000765B0">
              <w:rPr>
                <w:rStyle w:val="Hipervnculo"/>
                <w:noProof/>
              </w:rPr>
              <w:t>Introducción</w:t>
            </w:r>
            <w:r w:rsidR="007C2A75">
              <w:rPr>
                <w:noProof/>
                <w:webHidden/>
              </w:rPr>
              <w:tab/>
            </w:r>
            <w:r w:rsidR="007C2A75">
              <w:rPr>
                <w:noProof/>
                <w:webHidden/>
              </w:rPr>
              <w:fldChar w:fldCharType="begin"/>
            </w:r>
            <w:r w:rsidR="007C2A75">
              <w:rPr>
                <w:noProof/>
                <w:webHidden/>
              </w:rPr>
              <w:instrText xml:space="preserve"> PAGEREF _Toc178845177 \h </w:instrText>
            </w:r>
            <w:r w:rsidR="007C2A75">
              <w:rPr>
                <w:noProof/>
                <w:webHidden/>
              </w:rPr>
            </w:r>
            <w:r w:rsidR="007C2A75">
              <w:rPr>
                <w:noProof/>
                <w:webHidden/>
              </w:rPr>
              <w:fldChar w:fldCharType="separate"/>
            </w:r>
            <w:r w:rsidR="007C2A75">
              <w:rPr>
                <w:noProof/>
                <w:webHidden/>
              </w:rPr>
              <w:t>1</w:t>
            </w:r>
            <w:r w:rsidR="007C2A75">
              <w:rPr>
                <w:noProof/>
                <w:webHidden/>
              </w:rPr>
              <w:fldChar w:fldCharType="end"/>
            </w:r>
          </w:hyperlink>
        </w:p>
        <w:p w14:paraId="2D20AE6D" w14:textId="442F0FA5" w:rsidR="007C2A75" w:rsidRDefault="007C2A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8845178" w:history="1">
            <w:r w:rsidRPr="000765B0">
              <w:rPr>
                <w:rStyle w:val="Hipervnculo"/>
                <w:noProof/>
              </w:rPr>
              <w:t>1. Instalación y configuración de Wordpr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467D" w14:textId="57750479" w:rsidR="007C2A75" w:rsidRDefault="007C2A7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8845179" w:history="1">
            <w:r w:rsidRPr="000765B0">
              <w:rPr>
                <w:rStyle w:val="Hipervnculo"/>
                <w:noProof/>
              </w:rPr>
              <w:t>Motivos de mi elección de Ho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D20C6" w14:textId="4A0B661C" w:rsidR="007C2A75" w:rsidRDefault="007C2A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8845180" w:history="1">
            <w:r w:rsidRPr="000765B0">
              <w:rPr>
                <w:rStyle w:val="Hipervnculo"/>
                <w:noProof/>
              </w:rPr>
              <w:t xml:space="preserve">2. </w:t>
            </w:r>
            <w:r w:rsidRPr="000765B0">
              <w:rPr>
                <w:rStyle w:val="Hipervnculo"/>
                <w:i/>
                <w:iCs/>
                <w:noProof/>
              </w:rPr>
              <w:t>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0CF8" w14:textId="44BA5ECA" w:rsidR="007C2A75" w:rsidRDefault="007C2A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8845181" w:history="1">
            <w:r w:rsidRPr="000765B0">
              <w:rPr>
                <w:rStyle w:val="Hipervnculo"/>
                <w:noProof/>
              </w:rPr>
              <w:t xml:space="preserve">3. </w:t>
            </w:r>
            <w:r w:rsidRPr="000765B0">
              <w:rPr>
                <w:rStyle w:val="Hipervnculo"/>
                <w:i/>
                <w:iCs/>
                <w:noProof/>
              </w:rPr>
              <w:t>Plug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1530B" w14:textId="62058F65" w:rsidR="007C2A75" w:rsidRDefault="007C2A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8845182" w:history="1">
            <w:r w:rsidRPr="000765B0">
              <w:rPr>
                <w:rStyle w:val="Hipervnculo"/>
                <w:noProof/>
                <w:lang w:val="en-GB"/>
              </w:rPr>
              <w:t>4. En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8E0F" w14:textId="00CBBBBF" w:rsidR="0098749A" w:rsidRDefault="0098749A" w:rsidP="005E4DD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6BC9BC7" w14:textId="0A67751E" w:rsidR="002154E2" w:rsidRDefault="002154E2" w:rsidP="005E4DDD">
      <w:pPr>
        <w:jc w:val="both"/>
      </w:pPr>
    </w:p>
    <w:p w14:paraId="7DD97A90" w14:textId="2F59F9A1" w:rsidR="00A00054" w:rsidRDefault="00A00054" w:rsidP="005E4DDD">
      <w:pPr>
        <w:jc w:val="both"/>
      </w:pPr>
    </w:p>
    <w:p w14:paraId="7BBABBDF" w14:textId="0358CE4B" w:rsidR="00A00054" w:rsidRDefault="00B35546" w:rsidP="005E4DDD">
      <w:pPr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B9DC6AE" wp14:editId="04522067">
            <wp:simplePos x="0" y="0"/>
            <wp:positionH relativeFrom="page">
              <wp:posOffset>2667000</wp:posOffset>
            </wp:positionH>
            <wp:positionV relativeFrom="paragraph">
              <wp:posOffset>5080</wp:posOffset>
            </wp:positionV>
            <wp:extent cx="2352675" cy="3369087"/>
            <wp:effectExtent l="0" t="0" r="0" b="22225"/>
            <wp:wrapNone/>
            <wp:docPr id="43595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100" cy="337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56696" w14:textId="77777777" w:rsidR="00A00054" w:rsidRDefault="00A00054" w:rsidP="005E4DDD">
      <w:pPr>
        <w:jc w:val="both"/>
      </w:pPr>
    </w:p>
    <w:p w14:paraId="7B6232F3" w14:textId="77777777" w:rsidR="00A00054" w:rsidRDefault="00A00054" w:rsidP="005E4DDD">
      <w:pPr>
        <w:jc w:val="both"/>
      </w:pPr>
    </w:p>
    <w:p w14:paraId="7F19ECA8" w14:textId="77777777" w:rsidR="00A00054" w:rsidRDefault="00A00054" w:rsidP="005E4DDD">
      <w:pPr>
        <w:jc w:val="both"/>
      </w:pPr>
    </w:p>
    <w:p w14:paraId="26CDCDC6" w14:textId="77777777" w:rsidR="00A00054" w:rsidRDefault="00A00054" w:rsidP="005E4DDD">
      <w:pPr>
        <w:jc w:val="both"/>
      </w:pPr>
    </w:p>
    <w:p w14:paraId="23388987" w14:textId="77777777" w:rsidR="00A00054" w:rsidRDefault="00A00054" w:rsidP="005E4DDD">
      <w:pPr>
        <w:jc w:val="both"/>
      </w:pPr>
    </w:p>
    <w:p w14:paraId="76105A2F" w14:textId="77777777" w:rsidR="00A00054" w:rsidRDefault="00A00054" w:rsidP="005E4DDD">
      <w:pPr>
        <w:jc w:val="both"/>
      </w:pPr>
    </w:p>
    <w:p w14:paraId="5292A945" w14:textId="77777777" w:rsidR="00A00054" w:rsidRDefault="00A00054" w:rsidP="005E4DDD">
      <w:pPr>
        <w:jc w:val="both"/>
      </w:pPr>
    </w:p>
    <w:p w14:paraId="19CC92BF" w14:textId="77777777" w:rsidR="00A00054" w:rsidRDefault="00A00054" w:rsidP="005E4DDD">
      <w:pPr>
        <w:jc w:val="both"/>
      </w:pPr>
    </w:p>
    <w:p w14:paraId="524121E8" w14:textId="3D20C4AE" w:rsidR="00A00054" w:rsidRDefault="00A00054" w:rsidP="005E4DDD">
      <w:pPr>
        <w:jc w:val="both"/>
      </w:pPr>
    </w:p>
    <w:p w14:paraId="55EA4A97" w14:textId="77777777" w:rsidR="00A00054" w:rsidRDefault="00A00054" w:rsidP="005E4DDD">
      <w:pPr>
        <w:jc w:val="both"/>
      </w:pPr>
    </w:p>
    <w:p w14:paraId="5DE833E8" w14:textId="77777777" w:rsidR="00A00054" w:rsidRDefault="00A00054" w:rsidP="005E4DDD">
      <w:pPr>
        <w:jc w:val="both"/>
      </w:pPr>
    </w:p>
    <w:p w14:paraId="426CEC12" w14:textId="77777777" w:rsidR="00A00054" w:rsidRDefault="00A00054" w:rsidP="005E4DDD">
      <w:pPr>
        <w:jc w:val="both"/>
      </w:pPr>
    </w:p>
    <w:p w14:paraId="66BD26B7" w14:textId="77777777" w:rsidR="00A00054" w:rsidRDefault="00A00054" w:rsidP="005E4DDD">
      <w:pPr>
        <w:jc w:val="both"/>
      </w:pPr>
    </w:p>
    <w:p w14:paraId="30936D5A" w14:textId="77777777" w:rsidR="00A00054" w:rsidRDefault="00A00054" w:rsidP="005E4DDD">
      <w:pPr>
        <w:jc w:val="both"/>
      </w:pPr>
    </w:p>
    <w:p w14:paraId="61D23B26" w14:textId="4033CA9A" w:rsidR="00A00054" w:rsidRPr="00F73BA1" w:rsidRDefault="00A00054" w:rsidP="005E4DDD">
      <w:pPr>
        <w:pStyle w:val="Ttulo1"/>
        <w:jc w:val="both"/>
        <w:rPr>
          <w:color w:val="7512C0"/>
        </w:rPr>
      </w:pPr>
      <w:bookmarkStart w:id="0" w:name="_Toc178845177"/>
      <w:r w:rsidRPr="00F73BA1">
        <w:rPr>
          <w:color w:val="7512C0"/>
        </w:rPr>
        <w:t>Introducción</w:t>
      </w:r>
      <w:bookmarkEnd w:id="0"/>
      <w:r w:rsidRPr="00F73BA1">
        <w:rPr>
          <w:color w:val="7512C0"/>
        </w:rPr>
        <w:t xml:space="preserve"> </w:t>
      </w:r>
    </w:p>
    <w:p w14:paraId="10BE8BED" w14:textId="77777777" w:rsidR="00A00054" w:rsidRDefault="00A00054" w:rsidP="005E4DDD">
      <w:pPr>
        <w:jc w:val="both"/>
      </w:pPr>
    </w:p>
    <w:p w14:paraId="51D4755A" w14:textId="77777777" w:rsidR="0098749A" w:rsidRDefault="00A00054" w:rsidP="005E4DDD">
      <w:pPr>
        <w:jc w:val="both"/>
      </w:pPr>
      <w:r>
        <w:t xml:space="preserve">Breve introducción a esta memoria que trata sobre la creación de </w:t>
      </w:r>
      <w:hyperlink r:id="rId15" w:history="1">
        <w:r w:rsidRPr="00A00054">
          <w:rPr>
            <w:rStyle w:val="Hipervnculo"/>
          </w:rPr>
          <w:t>https.//pedro-sandoval.es</w:t>
        </w:r>
      </w:hyperlink>
      <w:r>
        <w:t xml:space="preserve"> y el portafolio contenido en él. </w:t>
      </w:r>
      <w:r w:rsidR="004476DE">
        <w:t xml:space="preserve">He realizado un enfoque empresarial queriendo adelantar un </w:t>
      </w:r>
      <w:r w:rsidR="004D2120">
        <w:t xml:space="preserve">futuro perfil donde ofrecer mis servicios como programador. </w:t>
      </w:r>
    </w:p>
    <w:p w14:paraId="40CFDE24" w14:textId="5B9D64E0" w:rsidR="0098749A" w:rsidRDefault="004D2120" w:rsidP="005E4DDD">
      <w:pPr>
        <w:jc w:val="both"/>
      </w:pPr>
      <w:r>
        <w:t xml:space="preserve">En el apartado </w:t>
      </w:r>
      <w:r>
        <w:rPr>
          <w:i/>
          <w:iCs/>
        </w:rPr>
        <w:t xml:space="preserve">Proyectos </w:t>
      </w:r>
      <w:r>
        <w:t xml:space="preserve">se encuentran enlaces a dos prácticas realizadas en clase y antes de empezar el curso, alojadas en subdominios de la web. </w:t>
      </w:r>
    </w:p>
    <w:p w14:paraId="28378E7F" w14:textId="77777777" w:rsidR="00342602" w:rsidRDefault="00342602" w:rsidP="005E4DDD">
      <w:pPr>
        <w:jc w:val="both"/>
      </w:pPr>
    </w:p>
    <w:p w14:paraId="2F9BC396" w14:textId="77777777" w:rsidR="001D11C1" w:rsidRPr="004D2120" w:rsidRDefault="001D11C1" w:rsidP="005E4DDD">
      <w:pPr>
        <w:jc w:val="both"/>
      </w:pPr>
    </w:p>
    <w:p w14:paraId="3875C369" w14:textId="3F31D243" w:rsidR="00A00054" w:rsidRPr="00C3303A" w:rsidRDefault="0098749A" w:rsidP="005E4DDD">
      <w:pPr>
        <w:pStyle w:val="Ttulo1"/>
        <w:jc w:val="both"/>
        <w:rPr>
          <w:color w:val="7030A0"/>
        </w:rPr>
      </w:pPr>
      <w:bookmarkStart w:id="1" w:name="_Toc178845178"/>
      <w:r w:rsidRPr="00C3303A">
        <w:rPr>
          <w:color w:val="7030A0"/>
        </w:rPr>
        <w:lastRenderedPageBreak/>
        <w:t xml:space="preserve">1. Instalación y configuración de </w:t>
      </w:r>
      <w:proofErr w:type="spellStart"/>
      <w:r w:rsidRPr="00C3303A">
        <w:rPr>
          <w:color w:val="7030A0"/>
        </w:rPr>
        <w:t>Wordpress</w:t>
      </w:r>
      <w:proofErr w:type="spellEnd"/>
      <w:r w:rsidRPr="00C3303A">
        <w:rPr>
          <w:color w:val="7030A0"/>
        </w:rPr>
        <w:t>.</w:t>
      </w:r>
      <w:bookmarkEnd w:id="1"/>
      <w:r w:rsidRPr="00C3303A">
        <w:rPr>
          <w:color w:val="7030A0"/>
        </w:rPr>
        <w:t xml:space="preserve"> </w:t>
      </w:r>
    </w:p>
    <w:p w14:paraId="6D27E396" w14:textId="77777777" w:rsidR="0098749A" w:rsidRDefault="0098749A" w:rsidP="005E4DDD">
      <w:pPr>
        <w:jc w:val="both"/>
      </w:pPr>
    </w:p>
    <w:p w14:paraId="3D43201A" w14:textId="79DFDC85" w:rsidR="0098749A" w:rsidRDefault="0098749A" w:rsidP="005E4DDD">
      <w:pPr>
        <w:jc w:val="both"/>
      </w:pPr>
      <w:r>
        <w:t xml:space="preserve">En mi caso realizada a través de la web de </w:t>
      </w:r>
      <w:hyperlink r:id="rId16" w:history="1">
        <w:r w:rsidRPr="0098749A">
          <w:rPr>
            <w:rStyle w:val="Hipervnculo"/>
            <w:i/>
            <w:iCs/>
          </w:rPr>
          <w:t>Hostinger</w:t>
        </w:r>
      </w:hyperlink>
      <w:r w:rsidRPr="0098749A">
        <w:t>,</w:t>
      </w:r>
      <w:r>
        <w:t xml:space="preserve"> donde se encuentra alojado mi dominio y facilita bastante las tareas con </w:t>
      </w:r>
      <w:proofErr w:type="spellStart"/>
      <w:r w:rsidRPr="0098749A">
        <w:rPr>
          <w:i/>
          <w:iCs/>
        </w:rPr>
        <w:t>Wordpress</w:t>
      </w:r>
      <w:proofErr w:type="spellEnd"/>
      <w:r>
        <w:t xml:space="preserve">. Únicamente había que seguir los pasos indicados, iniciar sesión o crear cuenta, y automáticamente te dirigía al selector de plantillas para comenzar con tu web. </w:t>
      </w:r>
    </w:p>
    <w:p w14:paraId="525A8E60" w14:textId="6BC463BA" w:rsidR="0098749A" w:rsidRDefault="0098749A" w:rsidP="005E4DDD">
      <w:pPr>
        <w:jc w:val="both"/>
      </w:pPr>
      <w:r>
        <w:t xml:space="preserve">Anterior a eso, </w:t>
      </w:r>
      <w:r w:rsidRPr="005E4DDD">
        <w:rPr>
          <w:b/>
          <w:bCs/>
          <w:color w:val="7030A0"/>
        </w:rPr>
        <w:t>Hostinger</w:t>
      </w:r>
      <w:r>
        <w:t xml:space="preserve"> te realiza una serie de preguntas acerca de tu sitio web y las intenciones del mismo. </w:t>
      </w:r>
    </w:p>
    <w:p w14:paraId="7E35E067" w14:textId="7AA8975C" w:rsidR="0098749A" w:rsidRPr="0098749A" w:rsidRDefault="0098749A" w:rsidP="005E4DDD">
      <w:pPr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66902EB" wp14:editId="6E3CED0E">
            <wp:simplePos x="0" y="0"/>
            <wp:positionH relativeFrom="margin">
              <wp:align>center</wp:align>
            </wp:positionH>
            <wp:positionV relativeFrom="paragraph">
              <wp:posOffset>-4169</wp:posOffset>
            </wp:positionV>
            <wp:extent cx="4977517" cy="1422064"/>
            <wp:effectExtent l="0" t="0" r="0" b="6985"/>
            <wp:wrapTight wrapText="bothSides">
              <wp:wrapPolygon edited="0">
                <wp:start x="0" y="0"/>
                <wp:lineTo x="0" y="21417"/>
                <wp:lineTo x="21495" y="21417"/>
                <wp:lineTo x="21495" y="0"/>
                <wp:lineTo x="0" y="0"/>
              </wp:wrapPolygon>
            </wp:wrapTight>
            <wp:docPr id="1250883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17" cy="142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05718B" w14:textId="275E0D66" w:rsidR="00342602" w:rsidRDefault="0098749A" w:rsidP="005E4DDD">
      <w:pPr>
        <w:jc w:val="both"/>
      </w:pPr>
      <w:r>
        <w:t xml:space="preserve">Además, debías elegir el servidor más indicado para tu página según tu ubicación. En mi caso el servidor más cercano se encontraba en Francia, pero había más posibilidades (como Reino Unido). </w:t>
      </w:r>
    </w:p>
    <w:p w14:paraId="616CD03C" w14:textId="5E34D839" w:rsidR="00342602" w:rsidRDefault="00342602" w:rsidP="005E4DDD">
      <w:pPr>
        <w:jc w:val="both"/>
      </w:pPr>
      <w:r w:rsidRPr="00342602">
        <w:rPr>
          <w:noProof/>
        </w:rPr>
        <w:drawing>
          <wp:anchor distT="0" distB="0" distL="114300" distR="114300" simplePos="0" relativeHeight="251666432" behindDoc="1" locked="0" layoutInCell="1" allowOverlap="1" wp14:anchorId="27D68010" wp14:editId="55F1614A">
            <wp:simplePos x="0" y="0"/>
            <wp:positionH relativeFrom="margin">
              <wp:posOffset>255519</wp:posOffset>
            </wp:positionH>
            <wp:positionV relativeFrom="page">
              <wp:posOffset>4977351</wp:posOffset>
            </wp:positionV>
            <wp:extent cx="4805680" cy="1741170"/>
            <wp:effectExtent l="0" t="0" r="0" b="0"/>
            <wp:wrapSquare wrapText="bothSides"/>
            <wp:docPr id="474286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8616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8D1CB" w14:textId="136836DF" w:rsidR="00342602" w:rsidRPr="00C3303A" w:rsidRDefault="00342602" w:rsidP="005E4DDD">
      <w:pPr>
        <w:pStyle w:val="Ttulo2"/>
        <w:jc w:val="both"/>
        <w:rPr>
          <w:color w:val="7030A0"/>
        </w:rPr>
      </w:pPr>
      <w:bookmarkStart w:id="2" w:name="_Toc178845179"/>
      <w:r w:rsidRPr="00C3303A">
        <w:rPr>
          <w:color w:val="7030A0"/>
        </w:rPr>
        <w:t>Motivos de mi elección de Hosting:</w:t>
      </w:r>
      <w:bookmarkEnd w:id="2"/>
      <w:r w:rsidRPr="00C3303A">
        <w:rPr>
          <w:color w:val="7030A0"/>
        </w:rPr>
        <w:t xml:space="preserve"> </w:t>
      </w:r>
    </w:p>
    <w:p w14:paraId="76001D60" w14:textId="77777777" w:rsidR="00342602" w:rsidRDefault="00342602" w:rsidP="005E4DDD">
      <w:pPr>
        <w:jc w:val="both"/>
      </w:pPr>
    </w:p>
    <w:p w14:paraId="219175E0" w14:textId="77777777" w:rsidR="00342602" w:rsidRDefault="00342602" w:rsidP="005E4DDD">
      <w:pPr>
        <w:jc w:val="both"/>
      </w:pPr>
      <w:r>
        <w:t xml:space="preserve">Principalmente la valoración positiva de amigos dentro del sector, que utilizan </w:t>
      </w:r>
      <w:r w:rsidRPr="00342602">
        <w:rPr>
          <w:i/>
          <w:iCs/>
        </w:rPr>
        <w:t>Hostinger</w:t>
      </w:r>
      <w:r>
        <w:rPr>
          <w:i/>
          <w:iCs/>
        </w:rPr>
        <w:t xml:space="preserve"> </w:t>
      </w:r>
      <w:r>
        <w:t xml:space="preserve">y están contentos con sus servicios. </w:t>
      </w:r>
    </w:p>
    <w:p w14:paraId="333F49FB" w14:textId="1B3CF9DA" w:rsidR="001D11C1" w:rsidRDefault="00342602" w:rsidP="005E4DDD">
      <w:pPr>
        <w:jc w:val="both"/>
      </w:pPr>
      <w:r>
        <w:t xml:space="preserve">Más allá de eso, el precio estándar de los dominios suele rondar los 8 euros/año, y al siguiente suele subir a 20 o en algunos casos a 30. En mi caso el siguiente año me mantendrían el mismo coste (7,99) los próximos dos años. </w:t>
      </w:r>
    </w:p>
    <w:p w14:paraId="66722653" w14:textId="63836221" w:rsidR="001D11C1" w:rsidRDefault="001D11C1" w:rsidP="005E4DDD">
      <w:pPr>
        <w:jc w:val="both"/>
      </w:pPr>
      <w:r>
        <w:t xml:space="preserve">Hablando del propio host, la trampa de estas compañías suele estar en ofrecer un dominio por 1 euro y luego subirlo a 15, y además cobrar el host al doble de su precio habitual. </w:t>
      </w:r>
    </w:p>
    <w:p w14:paraId="54BA4283" w14:textId="3B1F9C6C" w:rsidR="001D11C1" w:rsidRDefault="001D11C1" w:rsidP="005E4DDD">
      <w:pPr>
        <w:jc w:val="both"/>
      </w:pPr>
      <w:r>
        <w:t xml:space="preserve">En conclusión, tras comparar alternativas he querido confiar en </w:t>
      </w:r>
      <w:r>
        <w:rPr>
          <w:i/>
          <w:iCs/>
        </w:rPr>
        <w:t>Hostinger</w:t>
      </w:r>
      <w:r>
        <w:t xml:space="preserve"> con intenciones de seguir con sus servicios en el futuro, y no tan solo para este año, debido también a su soporte técnico y que rara vez suelen fallar sus servidores. </w:t>
      </w:r>
    </w:p>
    <w:p w14:paraId="6A70C5C1" w14:textId="77777777" w:rsidR="001D11C1" w:rsidRDefault="001D11C1" w:rsidP="005E4DDD">
      <w:pPr>
        <w:jc w:val="both"/>
      </w:pPr>
    </w:p>
    <w:p w14:paraId="7C7AB618" w14:textId="4B73C7F6" w:rsidR="001D11C1" w:rsidRPr="00C3303A" w:rsidRDefault="001D11C1" w:rsidP="005E4DDD">
      <w:pPr>
        <w:pStyle w:val="Ttulo1"/>
        <w:jc w:val="both"/>
        <w:rPr>
          <w:i/>
          <w:iCs/>
          <w:color w:val="7030A0"/>
        </w:rPr>
      </w:pPr>
      <w:bookmarkStart w:id="3" w:name="_Toc178845180"/>
      <w:r w:rsidRPr="00C3303A">
        <w:rPr>
          <w:color w:val="7030A0"/>
        </w:rPr>
        <w:lastRenderedPageBreak/>
        <w:t xml:space="preserve">2. </w:t>
      </w:r>
      <w:r w:rsidRPr="00C3303A">
        <w:rPr>
          <w:i/>
          <w:iCs/>
          <w:color w:val="7030A0"/>
        </w:rPr>
        <w:t>THEME</w:t>
      </w:r>
      <w:bookmarkEnd w:id="3"/>
      <w:r w:rsidRPr="00C3303A">
        <w:rPr>
          <w:i/>
          <w:iCs/>
          <w:color w:val="7030A0"/>
        </w:rPr>
        <w:t xml:space="preserve"> </w:t>
      </w:r>
    </w:p>
    <w:p w14:paraId="4D835184" w14:textId="77777777" w:rsidR="00637BFC" w:rsidRDefault="00637BFC" w:rsidP="005E4DDD">
      <w:pPr>
        <w:jc w:val="both"/>
      </w:pPr>
    </w:p>
    <w:p w14:paraId="112B79E2" w14:textId="3D6E5A19" w:rsidR="001D11C1" w:rsidRDefault="00724099" w:rsidP="005E4DDD">
      <w:pPr>
        <w:jc w:val="both"/>
      </w:pPr>
      <w:r w:rsidRPr="00724099">
        <w:rPr>
          <w:noProof/>
        </w:rPr>
        <w:drawing>
          <wp:inline distT="0" distB="0" distL="0" distR="0" wp14:anchorId="69508EFD" wp14:editId="528A7FF6">
            <wp:extent cx="979602" cy="349858"/>
            <wp:effectExtent l="0" t="0" r="0" b="0"/>
            <wp:docPr id="1954644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447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8378" cy="35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1174" w14:textId="5BCAD63B" w:rsidR="008F64A2" w:rsidRDefault="001D11C1" w:rsidP="005E4DDD">
      <w:pPr>
        <w:jc w:val="both"/>
      </w:pPr>
      <w:r>
        <w:t xml:space="preserve">Tras probar con distintos temas me decanté por </w:t>
      </w:r>
      <w:hyperlink r:id="rId20" w:history="1">
        <w:proofErr w:type="spellStart"/>
        <w:r w:rsidR="005B3E7F" w:rsidRPr="005B3E7F">
          <w:rPr>
            <w:rStyle w:val="Hipervnculo"/>
            <w:i/>
            <w:iCs/>
          </w:rPr>
          <w:t>Kubio</w:t>
        </w:r>
        <w:proofErr w:type="spellEnd"/>
      </w:hyperlink>
      <w:r w:rsidR="005B3E7F">
        <w:t xml:space="preserve">, que integra su propio editor. No es muy </w:t>
      </w:r>
      <w:r w:rsidR="008F64A2">
        <w:t xml:space="preserve">intuitivo, </w:t>
      </w:r>
      <w:r w:rsidR="005B3E7F">
        <w:t>pero activa</w:t>
      </w:r>
      <w:r w:rsidR="002E148D">
        <w:t>n</w:t>
      </w:r>
      <w:r w:rsidR="005B3E7F">
        <w:t xml:space="preserve">do el modo avanzado puedes sacarle partido. </w:t>
      </w:r>
      <w:r w:rsidR="008F64A2">
        <w:t>Me gusta el menú de inicio con una imagen de fondo, y el navegador transparente. El modelo de franjas que incorpora me parece atractivo</w:t>
      </w:r>
      <w:r w:rsidR="009962A6">
        <w:t xml:space="preserve"> </w:t>
      </w:r>
      <w:r w:rsidR="008F64A2">
        <w:t xml:space="preserve">para introducir la información en una misma página. </w:t>
      </w:r>
    </w:p>
    <w:p w14:paraId="0AF15CD8" w14:textId="5A20A79B" w:rsidR="007C2A75" w:rsidRPr="007C2A75" w:rsidRDefault="007C2A75" w:rsidP="005E4DDD">
      <w:pPr>
        <w:jc w:val="both"/>
      </w:pPr>
      <w:r>
        <w:t xml:space="preserve">Anteriormente a la elección de este tema probé diferentes plantillas como </w:t>
      </w:r>
      <w:hyperlink r:id="rId21" w:history="1">
        <w:proofErr w:type="spellStart"/>
        <w:r w:rsidRPr="007C2A75">
          <w:rPr>
            <w:rStyle w:val="Hipervnculo"/>
            <w:i/>
            <w:iCs/>
          </w:rPr>
          <w:t>Blocksy</w:t>
        </w:r>
        <w:proofErr w:type="spellEnd"/>
      </w:hyperlink>
      <w:r>
        <w:t xml:space="preserve"> y </w:t>
      </w:r>
      <w:hyperlink r:id="rId22" w:history="1">
        <w:proofErr w:type="spellStart"/>
        <w:r w:rsidRPr="007C2A75">
          <w:rPr>
            <w:rStyle w:val="Hipervnculo"/>
            <w:i/>
            <w:iCs/>
          </w:rPr>
          <w:t>Twenty</w:t>
        </w:r>
        <w:proofErr w:type="spellEnd"/>
        <w:r w:rsidRPr="007C2A75">
          <w:rPr>
            <w:rStyle w:val="Hipervnculo"/>
            <w:i/>
            <w:iCs/>
          </w:rPr>
          <w:t xml:space="preserve"> </w:t>
        </w:r>
        <w:proofErr w:type="spellStart"/>
        <w:r w:rsidRPr="007C2A75">
          <w:rPr>
            <w:rStyle w:val="Hipervnculo"/>
            <w:i/>
            <w:iCs/>
          </w:rPr>
          <w:t>Nineteen</w:t>
        </w:r>
        <w:proofErr w:type="spellEnd"/>
      </w:hyperlink>
      <w:r>
        <w:rPr>
          <w:i/>
          <w:iCs/>
        </w:rPr>
        <w:t xml:space="preserve"> </w:t>
      </w:r>
      <w:r>
        <w:t>pero los descarté rápido, la primera por ser más breve en su sección de inicio, ya que quería todo en la misma página, y la segunda por tener un navegador vacío y  que suponía muchas modificaciones comparándolo a mi boceto.</w:t>
      </w:r>
    </w:p>
    <w:p w14:paraId="3E559596" w14:textId="043D23EC" w:rsidR="001D11C1" w:rsidRDefault="008F64A2" w:rsidP="005E4DDD">
      <w:pPr>
        <w:jc w:val="both"/>
      </w:pPr>
      <w:r>
        <w:t xml:space="preserve">Me he encontrado problemas al querer modificar la página como la haría en </w:t>
      </w:r>
      <w:r w:rsidRPr="008F64A2">
        <w:rPr>
          <w:i/>
          <w:iCs/>
        </w:rPr>
        <w:t>HTML</w:t>
      </w:r>
      <w:r>
        <w:rPr>
          <w:i/>
          <w:iCs/>
        </w:rPr>
        <w:t xml:space="preserve"> y CSS</w:t>
      </w:r>
      <w:r>
        <w:t xml:space="preserve">, como bloquear el navegador al hacer </w:t>
      </w:r>
      <w:proofErr w:type="spellStart"/>
      <w:r w:rsidRPr="008F64A2">
        <w:rPr>
          <w:i/>
          <w:iCs/>
        </w:rPr>
        <w:t>scroll</w:t>
      </w:r>
      <w:proofErr w:type="spellEnd"/>
      <w:r>
        <w:rPr>
          <w:i/>
          <w:iCs/>
        </w:rPr>
        <w:t xml:space="preserve"> </w:t>
      </w:r>
      <w:r>
        <w:t xml:space="preserve">y que realice una transformación en x punto. El editor avisa que son modificaciones </w:t>
      </w:r>
      <w:r w:rsidRPr="008F64A2">
        <w:t>premium</w:t>
      </w:r>
      <w:r>
        <w:t xml:space="preserve">, como usar el </w:t>
      </w:r>
      <w:proofErr w:type="spellStart"/>
      <w:r w:rsidRPr="008F64A2">
        <w:rPr>
          <w:i/>
          <w:iCs/>
        </w:rPr>
        <w:t>gradient</w:t>
      </w:r>
      <w:proofErr w:type="spellEnd"/>
      <w:r w:rsidRPr="008F64A2">
        <w:rPr>
          <w:i/>
          <w:iCs/>
        </w:rPr>
        <w:t xml:space="preserve"> </w:t>
      </w:r>
      <w:r>
        <w:t xml:space="preserve">en los botones o en </w:t>
      </w:r>
      <w:proofErr w:type="spellStart"/>
      <w:r>
        <w:rPr>
          <w:i/>
          <w:iCs/>
        </w:rPr>
        <w:t>hovers</w:t>
      </w:r>
      <w:proofErr w:type="spellEnd"/>
      <w:r>
        <w:rPr>
          <w:i/>
          <w:iCs/>
        </w:rPr>
        <w:t>.</w:t>
      </w:r>
      <w:r>
        <w:t xml:space="preserve"> </w:t>
      </w:r>
    </w:p>
    <w:p w14:paraId="4C2A8E6C" w14:textId="17A69F60" w:rsidR="007C2A75" w:rsidRDefault="008F64A2" w:rsidP="005E4DDD">
      <w:pPr>
        <w:jc w:val="both"/>
      </w:pPr>
      <w:r>
        <w:t xml:space="preserve">También es limitada a la hora de </w:t>
      </w:r>
      <w:r w:rsidR="00724099">
        <w:t xml:space="preserve">editar </w:t>
      </w:r>
      <w:r>
        <w:t xml:space="preserve">el código mismo de los componentes que genera. Supuestamente </w:t>
      </w:r>
      <w:r w:rsidR="00724099">
        <w:t xml:space="preserve">hay un apartado para añadir código CSS, pero sólo genera conflictos y no he conseguido que encaje con el resto de elementos (probando lo mencionado en el anterior párrafo). </w:t>
      </w:r>
    </w:p>
    <w:p w14:paraId="0A83028D" w14:textId="3C3F4483" w:rsidR="00637BFC" w:rsidRPr="00C3303A" w:rsidRDefault="00637BFC" w:rsidP="005E4DDD">
      <w:pPr>
        <w:pStyle w:val="Ttulo1"/>
        <w:jc w:val="both"/>
        <w:rPr>
          <w:i/>
          <w:iCs/>
          <w:color w:val="7030A0"/>
        </w:rPr>
      </w:pPr>
      <w:bookmarkStart w:id="4" w:name="_Toc178845181"/>
      <w:r w:rsidRPr="00C3303A">
        <w:rPr>
          <w:color w:val="7030A0"/>
        </w:rPr>
        <w:t xml:space="preserve">3. </w:t>
      </w:r>
      <w:proofErr w:type="spellStart"/>
      <w:r w:rsidRPr="00C3303A">
        <w:rPr>
          <w:i/>
          <w:iCs/>
          <w:color w:val="7030A0"/>
        </w:rPr>
        <w:t>Pluggins</w:t>
      </w:r>
      <w:bookmarkEnd w:id="4"/>
      <w:proofErr w:type="spellEnd"/>
    </w:p>
    <w:p w14:paraId="053D9575" w14:textId="77777777" w:rsidR="00637BFC" w:rsidRDefault="00637BFC" w:rsidP="005E4DDD">
      <w:pPr>
        <w:jc w:val="both"/>
      </w:pPr>
    </w:p>
    <w:p w14:paraId="32EBA81B" w14:textId="3D13BD59" w:rsidR="00637BFC" w:rsidRDefault="00637BFC" w:rsidP="005E4DDD">
      <w:pPr>
        <w:jc w:val="both"/>
      </w:pPr>
      <w:r>
        <w:t xml:space="preserve">He utilizado las extensiones que me recomendó </w:t>
      </w:r>
      <w:r>
        <w:rPr>
          <w:i/>
          <w:iCs/>
        </w:rPr>
        <w:t xml:space="preserve">Hostinger </w:t>
      </w:r>
      <w:r>
        <w:t xml:space="preserve">al instalar </w:t>
      </w:r>
      <w:proofErr w:type="spellStart"/>
      <w:r w:rsidRPr="00637BFC">
        <w:rPr>
          <w:i/>
          <w:iCs/>
        </w:rPr>
        <w:t>Wordpress</w:t>
      </w:r>
      <w:proofErr w:type="spellEnd"/>
      <w:r>
        <w:rPr>
          <w:i/>
          <w:iCs/>
        </w:rPr>
        <w:t xml:space="preserve">. </w:t>
      </w:r>
    </w:p>
    <w:p w14:paraId="62A228ED" w14:textId="4D44C10E" w:rsidR="00637BFC" w:rsidRPr="00637BFC" w:rsidRDefault="00637BFC" w:rsidP="005E4DDD">
      <w:pPr>
        <w:jc w:val="both"/>
      </w:pPr>
      <w:r>
        <w:rPr>
          <w:noProof/>
        </w:rPr>
        <w:drawing>
          <wp:inline distT="0" distB="0" distL="0" distR="0" wp14:anchorId="12638FCB" wp14:editId="2AF6B031">
            <wp:extent cx="5517319" cy="2957885"/>
            <wp:effectExtent l="0" t="0" r="7620" b="0"/>
            <wp:docPr id="173416444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81" cy="295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DF55" w14:textId="02AC7312" w:rsidR="00724099" w:rsidRDefault="00637BFC" w:rsidP="005E4DDD">
      <w:pPr>
        <w:jc w:val="both"/>
      </w:pPr>
      <w:r>
        <w:t xml:space="preserve">Entre otras encontramos herramientas para la creación de blogs, formularios, marketing por correo y herramientas para las clasificaciones </w:t>
      </w:r>
      <w:r w:rsidRPr="009962A6">
        <w:rPr>
          <w:i/>
          <w:iCs/>
        </w:rPr>
        <w:t>SEO</w:t>
      </w:r>
      <w:r>
        <w:t xml:space="preserve"> del sitio web, además de</w:t>
      </w:r>
      <w:hyperlink r:id="rId24" w:history="1">
        <w:r w:rsidR="009962A6">
          <w:rPr>
            <w:rStyle w:val="Hipervnculo"/>
          </w:rPr>
          <w:t xml:space="preserve"> </w:t>
        </w:r>
        <w:proofErr w:type="spellStart"/>
        <w:r w:rsidRPr="009962A6">
          <w:rPr>
            <w:rStyle w:val="Hipervnculo"/>
            <w:i/>
            <w:iCs/>
          </w:rPr>
          <w:t>Akismet</w:t>
        </w:r>
        <w:proofErr w:type="spellEnd"/>
      </w:hyperlink>
      <w:r>
        <w:t xml:space="preserve"> para evitar </w:t>
      </w:r>
      <w:r w:rsidRPr="009962A6">
        <w:rPr>
          <w:i/>
          <w:iCs/>
        </w:rPr>
        <w:t>spam</w:t>
      </w:r>
      <w:r>
        <w:t xml:space="preserve"> en comentarios y formularios. La herramienta de </w:t>
      </w:r>
      <w:r w:rsidRPr="009962A6">
        <w:rPr>
          <w:i/>
          <w:iCs/>
        </w:rPr>
        <w:t>Google</w:t>
      </w:r>
      <w:r>
        <w:t xml:space="preserve"> es útil para ver la interacción de los usuarios con la página y su comportamiento frente a los elementos de la misma. </w:t>
      </w:r>
    </w:p>
    <w:p w14:paraId="105DF51A" w14:textId="77777777" w:rsidR="00637BFC" w:rsidRDefault="00637BFC" w:rsidP="005E4DDD">
      <w:pPr>
        <w:jc w:val="both"/>
      </w:pPr>
    </w:p>
    <w:p w14:paraId="6984C35F" w14:textId="34DE5F51" w:rsidR="00637BFC" w:rsidRPr="00C3303A" w:rsidRDefault="00B35546" w:rsidP="005E4DDD">
      <w:pPr>
        <w:pStyle w:val="Ttulo1"/>
        <w:jc w:val="both"/>
        <w:rPr>
          <w:color w:val="7030A0"/>
          <w:lang w:val="en-GB"/>
        </w:rPr>
      </w:pPr>
      <w:bookmarkStart w:id="5" w:name="_Toc178845182"/>
      <w:r w:rsidRPr="00C3303A">
        <w:rPr>
          <w:color w:val="7030A0"/>
          <w:lang w:val="en-GB"/>
        </w:rPr>
        <w:t>4. Enlaces</w:t>
      </w:r>
      <w:bookmarkEnd w:id="5"/>
      <w:r w:rsidRPr="00C3303A">
        <w:rPr>
          <w:color w:val="7030A0"/>
          <w:lang w:val="en-GB"/>
        </w:rPr>
        <w:t xml:space="preserve"> </w:t>
      </w:r>
    </w:p>
    <w:p w14:paraId="72AA4FDB" w14:textId="77777777" w:rsidR="005E4DDD" w:rsidRDefault="005E4DDD" w:rsidP="005E4DDD">
      <w:pPr>
        <w:jc w:val="both"/>
        <w:rPr>
          <w:lang w:val="en-GB"/>
        </w:rPr>
      </w:pPr>
    </w:p>
    <w:p w14:paraId="2E2FC2FA" w14:textId="1D7F9594" w:rsidR="00B35546" w:rsidRDefault="009B6181" w:rsidP="005E4DDD">
      <w:pPr>
        <w:jc w:val="both"/>
        <w:rPr>
          <w:lang w:val="en-GB"/>
        </w:rPr>
      </w:pPr>
      <w:proofErr w:type="spellStart"/>
      <w:r>
        <w:rPr>
          <w:lang w:val="en-GB"/>
        </w:rPr>
        <w:t>Página</w:t>
      </w:r>
      <w:proofErr w:type="spellEnd"/>
      <w:r>
        <w:rPr>
          <w:lang w:val="en-GB"/>
        </w:rPr>
        <w:t xml:space="preserve"> web principal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</w:t>
      </w:r>
      <w:hyperlink r:id="rId25" w:history="1">
        <w:r w:rsidRPr="002B3D12">
          <w:rPr>
            <w:rStyle w:val="Hipervnculo"/>
            <w:lang w:val="en-GB"/>
          </w:rPr>
          <w:t>https://pedro-sandoval.es/</w:t>
        </w:r>
      </w:hyperlink>
    </w:p>
    <w:p w14:paraId="70E3614A" w14:textId="77777777" w:rsidR="009B6181" w:rsidRPr="009B6181" w:rsidRDefault="009B6181" w:rsidP="005E4DDD">
      <w:pPr>
        <w:jc w:val="both"/>
        <w:rPr>
          <w:rStyle w:val="Hipervnculo"/>
          <w:color w:val="auto"/>
          <w:u w:val="none"/>
          <w:lang w:val="en-GB"/>
        </w:rPr>
      </w:pPr>
    </w:p>
    <w:p w14:paraId="2F9957ED" w14:textId="7408021B" w:rsidR="005E4DDD" w:rsidRPr="009B6181" w:rsidRDefault="009B6181" w:rsidP="009B6181">
      <w:pPr>
        <w:jc w:val="both"/>
        <w:rPr>
          <w:rStyle w:val="Hipervnculo"/>
          <w:color w:val="auto"/>
          <w:u w:val="none"/>
          <w:lang w:val="en-GB"/>
        </w:rPr>
      </w:pPr>
      <w:proofErr w:type="spellStart"/>
      <w:r>
        <w:rPr>
          <w:lang w:val="en-GB"/>
        </w:rPr>
        <w:t>Proyectos</w:t>
      </w:r>
      <w:proofErr w:type="spellEnd"/>
      <w:r>
        <w:rPr>
          <w:lang w:val="en-GB"/>
        </w:rPr>
        <w:t xml:space="preserve"> que </w:t>
      </w:r>
      <w:proofErr w:type="spellStart"/>
      <w:r>
        <w:rPr>
          <w:lang w:val="en-GB"/>
        </w:rPr>
        <w:t>llevo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cabo</w:t>
      </w:r>
      <w:proofErr w:type="spellEnd"/>
      <w:r>
        <w:rPr>
          <w:lang w:val="en-GB"/>
        </w:rPr>
        <w:t xml:space="preserve"> (sin </w:t>
      </w:r>
      <w:proofErr w:type="spellStart"/>
      <w:r>
        <w:rPr>
          <w:lang w:val="en-GB"/>
        </w:rPr>
        <w:t>finalizar</w:t>
      </w:r>
      <w:proofErr w:type="spellEnd"/>
      <w:r>
        <w:rPr>
          <w:lang w:val="en-GB"/>
        </w:rPr>
        <w:t xml:space="preserve">): </w:t>
      </w:r>
      <w:hyperlink r:id="rId26" w:history="1">
        <w:r w:rsidRPr="002B3D12">
          <w:rPr>
            <w:rStyle w:val="Hipervnculo"/>
            <w:lang w:val="en-GB"/>
          </w:rPr>
          <w:t>https://calculadora.pedro-sandoval.es/</w:t>
        </w:r>
      </w:hyperlink>
    </w:p>
    <w:p w14:paraId="7FE39CB5" w14:textId="59FFCBE1" w:rsidR="009B6181" w:rsidRDefault="009B6181" w:rsidP="009B6181">
      <w:pPr>
        <w:ind w:left="3540"/>
        <w:jc w:val="both"/>
      </w:pPr>
      <w:r>
        <w:t xml:space="preserve">     </w:t>
      </w:r>
      <w:hyperlink r:id="rId27" w:history="1">
        <w:r w:rsidRPr="002B3D12">
          <w:rPr>
            <w:rStyle w:val="Hipervnculo"/>
          </w:rPr>
          <w:t>https://blackjack.pedro-sandoval.es/</w:t>
        </w:r>
      </w:hyperlink>
    </w:p>
    <w:p w14:paraId="64B25515" w14:textId="77777777" w:rsidR="009B6181" w:rsidRDefault="009B6181" w:rsidP="009B6181">
      <w:pPr>
        <w:ind w:left="3540"/>
        <w:jc w:val="both"/>
      </w:pPr>
    </w:p>
    <w:p w14:paraId="01EBDA96" w14:textId="77777777" w:rsidR="009B6181" w:rsidRDefault="009B6181" w:rsidP="009B6181">
      <w:pPr>
        <w:jc w:val="both"/>
      </w:pPr>
      <w:r>
        <w:t xml:space="preserve">Web del host utilizado:  </w:t>
      </w:r>
      <w:r>
        <w:tab/>
      </w:r>
      <w:r>
        <w:tab/>
        <w:t xml:space="preserve">     </w:t>
      </w:r>
      <w:hyperlink r:id="rId28" w:history="1">
        <w:r w:rsidRPr="002B3D12">
          <w:rPr>
            <w:rStyle w:val="Hipervnculo"/>
            <w:lang w:val="en-GB"/>
          </w:rPr>
          <w:t>https://www.hostinger.es/</w:t>
        </w:r>
      </w:hyperlink>
    </w:p>
    <w:p w14:paraId="08F26DB2" w14:textId="48085B58" w:rsidR="005E4DDD" w:rsidRPr="009B6181" w:rsidRDefault="009B6181" w:rsidP="009B6181">
      <w:pPr>
        <w:jc w:val="both"/>
      </w:pPr>
      <w:r>
        <w:t>Tema de mi web principal:</w:t>
      </w:r>
      <w:r>
        <w:tab/>
      </w:r>
      <w:r>
        <w:tab/>
        <w:t xml:space="preserve">     </w:t>
      </w:r>
      <w:hyperlink r:id="rId29" w:history="1">
        <w:r w:rsidRPr="002B3D12">
          <w:rPr>
            <w:rStyle w:val="Hipervnculo"/>
            <w:lang w:val="en-GB"/>
          </w:rPr>
          <w:t>https://kubiobuilder.com/</w:t>
        </w:r>
      </w:hyperlink>
    </w:p>
    <w:p w14:paraId="2DC10811" w14:textId="77777777" w:rsidR="005E4DDD" w:rsidRPr="009F7964" w:rsidRDefault="005E4DDD" w:rsidP="005E4DDD">
      <w:pPr>
        <w:jc w:val="both"/>
        <w:rPr>
          <w:lang w:val="en-GB"/>
        </w:rPr>
      </w:pPr>
    </w:p>
    <w:p w14:paraId="347A2FEF" w14:textId="77777777" w:rsidR="00B35546" w:rsidRPr="009F7964" w:rsidRDefault="00B35546" w:rsidP="005E4DDD">
      <w:pPr>
        <w:jc w:val="both"/>
        <w:rPr>
          <w:lang w:val="en-GB"/>
        </w:rPr>
      </w:pPr>
    </w:p>
    <w:sectPr w:rsidR="00B35546" w:rsidRPr="009F7964" w:rsidSect="00203744">
      <w:headerReference w:type="default" r:id="rId30"/>
      <w:footerReference w:type="default" r:id="rId31"/>
      <w:pgSz w:w="11906" w:h="16838"/>
      <w:pgMar w:top="1417" w:right="1701" w:bottom="1417" w:left="1701" w:header="708" w:footer="1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A1B51" w14:textId="77777777" w:rsidR="00622AA3" w:rsidRDefault="00622AA3" w:rsidP="006E286C">
      <w:pPr>
        <w:spacing w:after="0" w:line="240" w:lineRule="auto"/>
      </w:pPr>
      <w:r>
        <w:separator/>
      </w:r>
    </w:p>
  </w:endnote>
  <w:endnote w:type="continuationSeparator" w:id="0">
    <w:p w14:paraId="60F210EC" w14:textId="77777777" w:rsidR="00622AA3" w:rsidRDefault="00622AA3" w:rsidP="006E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5CE77" w14:textId="75353203" w:rsidR="006E286C" w:rsidRPr="00963EA3" w:rsidRDefault="00963EA3">
    <w:pPr>
      <w:pStyle w:val="Piedepgina"/>
      <w:jc w:val="center"/>
      <w:rPr>
        <w:caps/>
        <w:color w:val="70AD47" w:themeColor="accent6"/>
      </w:rPr>
    </w:pPr>
    <w:r w:rsidRPr="009962A6">
      <w:rPr>
        <w:caps/>
        <w:noProof/>
        <w:color w:val="7030A0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78F7C23" wp14:editId="14CC9713">
              <wp:simplePos x="0" y="0"/>
              <wp:positionH relativeFrom="page">
                <wp:posOffset>6006807</wp:posOffset>
              </wp:positionH>
              <wp:positionV relativeFrom="paragraph">
                <wp:posOffset>-107755</wp:posOffset>
              </wp:positionV>
              <wp:extent cx="1174115" cy="295275"/>
              <wp:effectExtent l="0" t="0" r="698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B086B" w14:textId="44CB585A" w:rsidR="00963EA3" w:rsidRPr="00887760" w:rsidRDefault="00AC1283">
                          <w:pPr>
                            <w:rPr>
                              <w:color w:val="7030A0"/>
                            </w:rPr>
                          </w:pPr>
                          <w:r w:rsidRPr="00887760">
                            <w:rPr>
                              <w:color w:val="7030A0"/>
                            </w:rPr>
                            <w:t>D. Interfaces</w:t>
                          </w:r>
                        </w:p>
                        <w:p w14:paraId="28057038" w14:textId="77777777" w:rsidR="00AC1283" w:rsidRPr="00963EA3" w:rsidRDefault="00AC1283">
                          <w:pPr>
                            <w:rPr>
                              <w:color w:val="70AD47" w:themeColor="accent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7C23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473pt;margin-top:-8.5pt;width:92.4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" stroked="f">
              <v:textbox>
                <w:txbxContent>
                  <w:p w14:paraId="714B086B" w14:textId="44CB585A" w:rsidR="00963EA3" w:rsidRPr="00887760" w:rsidRDefault="00AC1283">
                    <w:pPr>
                      <w:rPr>
                        <w:color w:val="7030A0"/>
                      </w:rPr>
                    </w:pPr>
                    <w:r w:rsidRPr="00887760">
                      <w:rPr>
                        <w:color w:val="7030A0"/>
                      </w:rPr>
                      <w:t>D. Interfaces</w:t>
                    </w:r>
                  </w:p>
                  <w:p w14:paraId="28057038" w14:textId="77777777" w:rsidR="00AC1283" w:rsidRPr="00963EA3" w:rsidRDefault="00AC1283">
                    <w:pPr>
                      <w:rPr>
                        <w:color w:val="70AD47" w:themeColor="accent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6E286C" w:rsidRPr="009962A6">
      <w:rPr>
        <w:caps/>
        <w:color w:val="7030A0"/>
      </w:rPr>
      <w:fldChar w:fldCharType="begin"/>
    </w:r>
    <w:r w:rsidR="006E286C" w:rsidRPr="009962A6">
      <w:rPr>
        <w:caps/>
        <w:color w:val="7030A0"/>
      </w:rPr>
      <w:instrText>PAGE   \* MERGEFORMAT</w:instrText>
    </w:r>
    <w:r w:rsidR="006E286C" w:rsidRPr="009962A6">
      <w:rPr>
        <w:caps/>
        <w:color w:val="7030A0"/>
      </w:rPr>
      <w:fldChar w:fldCharType="separate"/>
    </w:r>
    <w:r w:rsidR="006E286C" w:rsidRPr="009962A6">
      <w:rPr>
        <w:caps/>
        <w:color w:val="7030A0"/>
      </w:rPr>
      <w:t>2</w:t>
    </w:r>
    <w:r w:rsidR="006E286C" w:rsidRPr="009962A6">
      <w:rPr>
        <w:caps/>
        <w:color w:val="7030A0"/>
      </w:rPr>
      <w:fldChar w:fldCharType="end"/>
    </w:r>
    <w:r w:rsidRPr="009962A6">
      <w:rPr>
        <w:caps/>
        <w:color w:val="7030A0"/>
      </w:rPr>
      <w:t xml:space="preserve">  </w:t>
    </w:r>
    <w:r>
      <w:rPr>
        <w:caps/>
        <w:color w:val="70AD47" w:themeColor="accent6"/>
      </w:rPr>
      <w:t xml:space="preserve">                                                                          </w:t>
    </w:r>
  </w:p>
  <w:p w14:paraId="5B805683" w14:textId="77777777" w:rsidR="006E286C" w:rsidRDefault="006E2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605E9" w14:textId="77777777" w:rsidR="00622AA3" w:rsidRDefault="00622AA3" w:rsidP="006E286C">
      <w:pPr>
        <w:spacing w:after="0" w:line="240" w:lineRule="auto"/>
      </w:pPr>
      <w:r>
        <w:separator/>
      </w:r>
    </w:p>
  </w:footnote>
  <w:footnote w:type="continuationSeparator" w:id="0">
    <w:p w14:paraId="429F1092" w14:textId="77777777" w:rsidR="00622AA3" w:rsidRDefault="00622AA3" w:rsidP="006E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D0202" w14:textId="1651F9EB" w:rsidR="006E286C" w:rsidRDefault="006E286C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62847" wp14:editId="142B14E4">
          <wp:simplePos x="0" y="0"/>
          <wp:positionH relativeFrom="margin">
            <wp:posOffset>5749533</wp:posOffset>
          </wp:positionH>
          <wp:positionV relativeFrom="paragraph">
            <wp:posOffset>-327855</wp:posOffset>
          </wp:positionV>
          <wp:extent cx="586743" cy="583810"/>
          <wp:effectExtent l="0" t="0" r="3810" b="6985"/>
          <wp:wrapNone/>
          <wp:docPr id="1210817134" name="Imagen 1210817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341550" name="Imagen 1522341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3" cy="58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4FD81" w14:textId="0BBFE25A" w:rsidR="006E286C" w:rsidRDefault="006E286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FCF2F6" wp14:editId="3F02EA7A">
              <wp:simplePos x="0" y="0"/>
              <wp:positionH relativeFrom="margin">
                <wp:align>left</wp:align>
              </wp:positionH>
              <wp:positionV relativeFrom="topMargin">
                <wp:posOffset>365711</wp:posOffset>
              </wp:positionV>
              <wp:extent cx="5563773" cy="170815"/>
              <wp:effectExtent l="0" t="0" r="0" b="635"/>
              <wp:wrapNone/>
              <wp:docPr id="218" name="Cuadro de tex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3773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46659AE" w14:textId="36F1FA55" w:rsidR="006E286C" w:rsidRDefault="004A0845">
                              <w:pPr>
                                <w:spacing w:after="0" w:line="240" w:lineRule="auto"/>
                              </w:pPr>
                              <w:r>
                                <w:t>Memoria Portafolio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CF2F6" id="_x0000_t202" coordsize="21600,21600" o:spt="202" path="m,l,21600r21600,l21600,xe">
              <v:stroke joinstyle="miter"/>
              <v:path gradientshapeok="t" o:connecttype="rect"/>
            </v:shapetype>
            <v:shape id="Cuadro de texto 68" o:spid="_x0000_s1057" type="#_x0000_t202" style="position:absolute;margin-left:0;margin-top:28.8pt;width:438.1pt;height:1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46659AE" w14:textId="36F1FA55" w:rsidR="006E286C" w:rsidRDefault="004A0845">
                        <w:pPr>
                          <w:spacing w:after="0" w:line="240" w:lineRule="auto"/>
                        </w:pPr>
                        <w:r>
                          <w:t>Memoria Portafolio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871777" wp14:editId="0336433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0"/>
              <wp:wrapNone/>
              <wp:docPr id="219" name="Cuadro de tex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7030A0">
                              <a:shade val="30000"/>
                              <a:satMod val="115000"/>
                            </a:srgbClr>
                          </a:gs>
                          <a:gs pos="50000">
                            <a:srgbClr val="7030A0">
                              <a:shade val="67500"/>
                              <a:satMod val="115000"/>
                            </a:srgbClr>
                          </a:gs>
                          <a:gs pos="100000">
                            <a:srgbClr val="7030A0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14:paraId="36A909FA" w14:textId="77777777" w:rsidR="006E286C" w:rsidRDefault="006E286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71777" id="Cuadro de texto 69" o:spid="_x0000_s105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" o:allowincell="f" fillcolor="#3f1260" stroked="f">
              <v:fill color2="#7128a8" rotate="t" focusposition=".5,.5" focussize="" colors="0 #3f1260;.5 #5e1f8d;1 #7128a8" focus="100%" type="gradientRadial"/>
              <v:textbox style="mso-fit-shape-to-text:t" inset=",0,,0">
                <w:txbxContent>
                  <w:p w14:paraId="36A909FA" w14:textId="77777777" w:rsidR="006E286C" w:rsidRDefault="006E286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604C"/>
    <w:multiLevelType w:val="hybridMultilevel"/>
    <w:tmpl w:val="004019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41B8"/>
    <w:multiLevelType w:val="hybridMultilevel"/>
    <w:tmpl w:val="68F03D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91E96"/>
    <w:multiLevelType w:val="hybridMultilevel"/>
    <w:tmpl w:val="37B44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B677A"/>
    <w:multiLevelType w:val="hybridMultilevel"/>
    <w:tmpl w:val="EF344C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92312"/>
    <w:multiLevelType w:val="hybridMultilevel"/>
    <w:tmpl w:val="23AAB40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58434C"/>
    <w:multiLevelType w:val="hybridMultilevel"/>
    <w:tmpl w:val="6E82F128"/>
    <w:lvl w:ilvl="0" w:tplc="A8346A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0004671"/>
    <w:multiLevelType w:val="hybridMultilevel"/>
    <w:tmpl w:val="C94639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D5E68"/>
    <w:multiLevelType w:val="hybridMultilevel"/>
    <w:tmpl w:val="DE7272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406C0"/>
    <w:multiLevelType w:val="hybridMultilevel"/>
    <w:tmpl w:val="15B40F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A330E"/>
    <w:multiLevelType w:val="hybridMultilevel"/>
    <w:tmpl w:val="78B4E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243CF"/>
    <w:multiLevelType w:val="hybridMultilevel"/>
    <w:tmpl w:val="1B029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94299">
    <w:abstractNumId w:val="10"/>
  </w:num>
  <w:num w:numId="2" w16cid:durableId="16126745">
    <w:abstractNumId w:val="5"/>
  </w:num>
  <w:num w:numId="3" w16cid:durableId="2052343378">
    <w:abstractNumId w:val="7"/>
  </w:num>
  <w:num w:numId="4" w16cid:durableId="1475096447">
    <w:abstractNumId w:val="4"/>
  </w:num>
  <w:num w:numId="5" w16cid:durableId="576355663">
    <w:abstractNumId w:val="0"/>
  </w:num>
  <w:num w:numId="6" w16cid:durableId="1875725098">
    <w:abstractNumId w:val="3"/>
  </w:num>
  <w:num w:numId="7" w16cid:durableId="259685013">
    <w:abstractNumId w:val="8"/>
  </w:num>
  <w:num w:numId="8" w16cid:durableId="978801477">
    <w:abstractNumId w:val="9"/>
  </w:num>
  <w:num w:numId="9" w16cid:durableId="1504970687">
    <w:abstractNumId w:val="6"/>
  </w:num>
  <w:num w:numId="10" w16cid:durableId="1952008664">
    <w:abstractNumId w:val="1"/>
  </w:num>
  <w:num w:numId="11" w16cid:durableId="2142308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6C"/>
    <w:rsid w:val="0009396B"/>
    <w:rsid w:val="000D7746"/>
    <w:rsid w:val="00121A67"/>
    <w:rsid w:val="001A6FEA"/>
    <w:rsid w:val="001D11C1"/>
    <w:rsid w:val="00203744"/>
    <w:rsid w:val="002039F7"/>
    <w:rsid w:val="002154E2"/>
    <w:rsid w:val="002C18F4"/>
    <w:rsid w:val="002E148D"/>
    <w:rsid w:val="00323104"/>
    <w:rsid w:val="00342602"/>
    <w:rsid w:val="003618CB"/>
    <w:rsid w:val="003775D3"/>
    <w:rsid w:val="0044115A"/>
    <w:rsid w:val="004476DE"/>
    <w:rsid w:val="00452550"/>
    <w:rsid w:val="004A0845"/>
    <w:rsid w:val="004D2120"/>
    <w:rsid w:val="005B1B06"/>
    <w:rsid w:val="005B3E7F"/>
    <w:rsid w:val="005C6100"/>
    <w:rsid w:val="005E4DDD"/>
    <w:rsid w:val="00622AA3"/>
    <w:rsid w:val="00637BFC"/>
    <w:rsid w:val="00656772"/>
    <w:rsid w:val="00670D4E"/>
    <w:rsid w:val="006E286C"/>
    <w:rsid w:val="00724099"/>
    <w:rsid w:val="007A46C0"/>
    <w:rsid w:val="007C2A75"/>
    <w:rsid w:val="00812572"/>
    <w:rsid w:val="00835998"/>
    <w:rsid w:val="0086041B"/>
    <w:rsid w:val="00887760"/>
    <w:rsid w:val="008968DE"/>
    <w:rsid w:val="008F64A2"/>
    <w:rsid w:val="00922176"/>
    <w:rsid w:val="00963EA3"/>
    <w:rsid w:val="0098749A"/>
    <w:rsid w:val="009962A6"/>
    <w:rsid w:val="009B6181"/>
    <w:rsid w:val="009F7964"/>
    <w:rsid w:val="00A00054"/>
    <w:rsid w:val="00A7147D"/>
    <w:rsid w:val="00A72F5B"/>
    <w:rsid w:val="00A95D2E"/>
    <w:rsid w:val="00AB6308"/>
    <w:rsid w:val="00AC1283"/>
    <w:rsid w:val="00AC2E26"/>
    <w:rsid w:val="00B35546"/>
    <w:rsid w:val="00B372E5"/>
    <w:rsid w:val="00BE3DF2"/>
    <w:rsid w:val="00BE7EFA"/>
    <w:rsid w:val="00C3303A"/>
    <w:rsid w:val="00C62463"/>
    <w:rsid w:val="00CE3EE1"/>
    <w:rsid w:val="00D22E53"/>
    <w:rsid w:val="00DA49A8"/>
    <w:rsid w:val="00F57B7B"/>
    <w:rsid w:val="00F73BA1"/>
    <w:rsid w:val="00F8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5FDE"/>
  <w15:chartTrackingRefBased/>
  <w15:docId w15:val="{2026E1A4-79D7-46BE-8EF6-D7820554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1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2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86C"/>
  </w:style>
  <w:style w:type="paragraph" w:styleId="Piedepgina">
    <w:name w:val="footer"/>
    <w:basedOn w:val="Normal"/>
    <w:link w:val="Piedepgina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86C"/>
  </w:style>
  <w:style w:type="character" w:customStyle="1" w:styleId="Textodemarcadordeposicin">
    <w:name w:val="Texto de marcador de posición"/>
    <w:basedOn w:val="Fuentedeprrafopredeter"/>
    <w:uiPriority w:val="99"/>
    <w:semiHidden/>
    <w:rsid w:val="006E286C"/>
    <w:rPr>
      <w:color w:val="808080"/>
    </w:rPr>
  </w:style>
  <w:style w:type="paragraph" w:styleId="Sinespaciado">
    <w:name w:val="No Spacing"/>
    <w:link w:val="SinespaciadoCar"/>
    <w:uiPriority w:val="1"/>
    <w:qFormat/>
    <w:rsid w:val="0065677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6772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B372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1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C1283"/>
    <w:pPr>
      <w:outlineLvl w:val="9"/>
    </w:pPr>
    <w:rPr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0005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00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76DE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749A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3426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D11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s://calculadora.pedro-sandoval.es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reativethemes.com/blocksy/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hyperlink" Target="https://pedro-sandoval.es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ostinger.com/" TargetMode="External"/><Relationship Id="rId20" Type="http://schemas.openxmlformats.org/officeDocument/2006/relationships/hyperlink" Target="https://kubiobuilder.com/kubio-theme-es/" TargetMode="External"/><Relationship Id="rId29" Type="http://schemas.openxmlformats.org/officeDocument/2006/relationships/hyperlink" Target="https://kubiobuilder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es.wordpress.org/plugins/akismet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edro-sandoval.es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hostinger.es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hyperlink" Target="https://wordpress.org/themes/twentynineteen/" TargetMode="External"/><Relationship Id="rId27" Type="http://schemas.openxmlformats.org/officeDocument/2006/relationships/hyperlink" Target="https://blackjack.pedro-sandoval.es/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seño de Interfaces We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D4196-0DFD-4EE4-A016-D4C9E26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ortafolio</vt:lpstr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ortafolio</dc:title>
  <dc:subject>Pedro Sandoval Martínez</dc:subject>
  <dc:creator>2 DAW</dc:creator>
  <cp:keywords/>
  <dc:description/>
  <cp:lastModifiedBy>PedroS</cp:lastModifiedBy>
  <cp:revision>2</cp:revision>
  <cp:lastPrinted>2024-10-03T07:56:00Z</cp:lastPrinted>
  <dcterms:created xsi:type="dcterms:W3CDTF">2024-10-03T09:10:00Z</dcterms:created>
  <dcterms:modified xsi:type="dcterms:W3CDTF">2024-10-03T09:10:00Z</dcterms:modified>
</cp:coreProperties>
</file>